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3D1F" w14:textId="77777777" w:rsidR="00AF2FB5" w:rsidRPr="008D1A48" w:rsidRDefault="00AF2FB5" w:rsidP="00AF2FB5">
      <w:pPr>
        <w:pStyle w:val="Default"/>
        <w:jc w:val="center"/>
        <w:rPr>
          <w:b/>
          <w:bCs/>
          <w:sz w:val="40"/>
          <w:szCs w:val="40"/>
          <w:u w:val="single"/>
        </w:rPr>
      </w:pPr>
      <w:r w:rsidRPr="008D1A48">
        <w:rPr>
          <w:b/>
          <w:bCs/>
          <w:sz w:val="40"/>
          <w:szCs w:val="40"/>
          <w:u w:val="single"/>
        </w:rPr>
        <w:t>DELHI TECHNOLOGICAL UNIVERSITY</w:t>
      </w:r>
    </w:p>
    <w:p w14:paraId="3E1AC33A" w14:textId="77777777" w:rsidR="00AF2FB5" w:rsidRPr="008D1A48" w:rsidRDefault="00AF2FB5" w:rsidP="00AF2FB5">
      <w:pPr>
        <w:pStyle w:val="Default"/>
        <w:jc w:val="center"/>
        <w:rPr>
          <w:b/>
          <w:bCs/>
          <w:sz w:val="40"/>
          <w:szCs w:val="40"/>
        </w:rPr>
      </w:pPr>
    </w:p>
    <w:p w14:paraId="23C05061" w14:textId="77777777" w:rsidR="00AF2FB5" w:rsidRPr="008D1A48" w:rsidRDefault="00AF2FB5" w:rsidP="00AF2FB5">
      <w:pPr>
        <w:pStyle w:val="Default"/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8D1A48">
        <w:rPr>
          <w:b/>
          <w:bCs/>
          <w:sz w:val="36"/>
          <w:szCs w:val="36"/>
          <w:u w:val="single"/>
        </w:rPr>
        <w:t xml:space="preserve">DEPARTMENT OF </w:t>
      </w:r>
    </w:p>
    <w:p w14:paraId="23D85795" w14:textId="77777777" w:rsidR="00AF2FB5" w:rsidRPr="008D1A48" w:rsidRDefault="00AF2FB5" w:rsidP="00AF2FB5">
      <w:pPr>
        <w:pStyle w:val="Default"/>
        <w:spacing w:line="276" w:lineRule="auto"/>
        <w:jc w:val="center"/>
        <w:rPr>
          <w:b/>
          <w:bCs/>
          <w:sz w:val="36"/>
          <w:szCs w:val="36"/>
          <w:u w:val="single"/>
          <w:lang w:val="en-US"/>
        </w:rPr>
      </w:pPr>
      <w:r w:rsidRPr="008D1A48">
        <w:rPr>
          <w:b/>
          <w:bCs/>
          <w:sz w:val="36"/>
          <w:szCs w:val="36"/>
          <w:u w:val="single"/>
        </w:rPr>
        <w:t>COMPUTER SCENCE ENGINEERING</w:t>
      </w:r>
    </w:p>
    <w:p w14:paraId="3DA4A767" w14:textId="77777777" w:rsidR="00AF2FB5" w:rsidRPr="008D1A48" w:rsidRDefault="00AF2FB5" w:rsidP="00AF2FB5">
      <w:pPr>
        <w:jc w:val="center"/>
        <w:rPr>
          <w:rFonts w:ascii="Times New Roman" w:hAnsi="Times New Roman" w:cs="Times New Roman"/>
          <w:b/>
          <w:bCs/>
        </w:rPr>
      </w:pPr>
    </w:p>
    <w:p w14:paraId="70B6DDB3" w14:textId="77777777" w:rsidR="00AF2FB5" w:rsidRPr="008D1A48" w:rsidRDefault="00AF2FB5" w:rsidP="00AF2FB5">
      <w:pPr>
        <w:pStyle w:val="Default"/>
        <w:rPr>
          <w:b/>
          <w:bCs/>
          <w:lang w:val="en-US"/>
        </w:rPr>
      </w:pPr>
    </w:p>
    <w:p w14:paraId="32642094" w14:textId="77777777" w:rsidR="00AF2FB5" w:rsidRPr="008D1A48" w:rsidRDefault="00AF2FB5" w:rsidP="00AF2FB5">
      <w:pPr>
        <w:pStyle w:val="Default"/>
        <w:jc w:val="center"/>
        <w:rPr>
          <w:b/>
          <w:bCs/>
          <w:lang w:val="en-US"/>
        </w:rPr>
      </w:pPr>
      <w:r w:rsidRPr="008D1A48">
        <w:rPr>
          <w:b/>
          <w:bCs/>
          <w:noProof/>
          <w:lang w:val="en-US"/>
        </w:rPr>
        <w:drawing>
          <wp:inline distT="0" distB="0" distL="0" distR="0" wp14:anchorId="0FF8885A" wp14:editId="4C93B102">
            <wp:extent cx="2992581" cy="3040549"/>
            <wp:effectExtent l="0" t="0" r="0" b="7620"/>
            <wp:docPr id="2032258830" name="Picture 203225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4"/>
                    <a:stretch/>
                  </pic:blipFill>
                  <pic:spPr bwMode="auto">
                    <a:xfrm>
                      <a:off x="0" y="0"/>
                      <a:ext cx="3063236" cy="31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8DAE" w14:textId="77777777" w:rsidR="00AF2FB5" w:rsidRPr="008D1A48" w:rsidRDefault="00AF2FB5" w:rsidP="00AF2FB5">
      <w:pPr>
        <w:pStyle w:val="Default"/>
        <w:rPr>
          <w:b/>
          <w:bCs/>
          <w:lang w:val="en-US"/>
        </w:rPr>
      </w:pPr>
    </w:p>
    <w:p w14:paraId="024223BB" w14:textId="77777777" w:rsidR="00AF2FB5" w:rsidRPr="008D1A48" w:rsidRDefault="00AF2FB5" w:rsidP="00AF2FB5">
      <w:pPr>
        <w:pStyle w:val="Default"/>
        <w:rPr>
          <w:b/>
          <w:bCs/>
          <w:lang w:val="en-US"/>
        </w:rPr>
      </w:pPr>
    </w:p>
    <w:p w14:paraId="3E617667" w14:textId="77777777" w:rsidR="00AF2FB5" w:rsidRPr="008D1A48" w:rsidRDefault="00AF2FB5" w:rsidP="00AF2FB5">
      <w:pPr>
        <w:pStyle w:val="Default"/>
        <w:rPr>
          <w:b/>
          <w:bCs/>
          <w:lang w:val="en-US"/>
        </w:rPr>
      </w:pPr>
    </w:p>
    <w:p w14:paraId="3C083379" w14:textId="0F734948" w:rsidR="00AF2FB5" w:rsidRPr="008D1A48" w:rsidRDefault="00AF2FB5" w:rsidP="00AF2FB5">
      <w:pPr>
        <w:pStyle w:val="Default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36"/>
          <w:szCs w:val="36"/>
        </w:rPr>
        <w:t xml:space="preserve">Assignment </w:t>
      </w:r>
      <w:r w:rsidR="005301E2">
        <w:rPr>
          <w:b/>
          <w:bCs/>
          <w:sz w:val="36"/>
          <w:szCs w:val="36"/>
        </w:rPr>
        <w:t>4</w:t>
      </w:r>
    </w:p>
    <w:p w14:paraId="21AB8293" w14:textId="77777777" w:rsidR="00AF2FB5" w:rsidRPr="008D1A48" w:rsidRDefault="00AF2FB5" w:rsidP="00AF2FB5">
      <w:pPr>
        <w:pStyle w:val="Default"/>
        <w:jc w:val="center"/>
        <w:rPr>
          <w:sz w:val="20"/>
          <w:szCs w:val="20"/>
        </w:rPr>
      </w:pPr>
    </w:p>
    <w:p w14:paraId="4BBCFE2B" w14:textId="77777777" w:rsidR="00AF2FB5" w:rsidRPr="00BF15D2" w:rsidRDefault="00AF2FB5" w:rsidP="00AF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F15D2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F15D2">
        <w:rPr>
          <w:rFonts w:ascii="Times New Roman" w:hAnsi="Times New Roman" w:cs="Times New Roman"/>
          <w:b/>
          <w:bCs/>
          <w:color w:val="000000"/>
          <w:sz w:val="36"/>
          <w:szCs w:val="36"/>
        </w:rPr>
        <w:t>3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F15D2">
        <w:rPr>
          <w:rFonts w:ascii="Times New Roman" w:hAnsi="Times New Roman" w:cs="Times New Roman"/>
          <w:b/>
          <w:bCs/>
          <w:color w:val="000000"/>
          <w:sz w:val="36"/>
          <w:szCs w:val="36"/>
        </w:rPr>
        <w:t>Software Engineering</w:t>
      </w:r>
    </w:p>
    <w:p w14:paraId="2C6F9D60" w14:textId="77777777" w:rsidR="00AF2FB5" w:rsidRPr="008D1A48" w:rsidRDefault="00AF2FB5" w:rsidP="00AF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F538FA" w14:textId="77777777" w:rsidR="00AF2FB5" w:rsidRPr="008D1A48" w:rsidRDefault="00AF2FB5" w:rsidP="00AF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97A523" w14:textId="77777777" w:rsidR="00AF2FB5" w:rsidRPr="008D1A48" w:rsidRDefault="00AF2FB5" w:rsidP="00AF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A71325" w14:textId="77777777" w:rsidR="00AF2FB5" w:rsidRPr="008D1A48" w:rsidRDefault="00AF2FB5" w:rsidP="00AF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964DB4" w14:textId="77777777" w:rsidR="00AF2FB5" w:rsidRPr="008D1A48" w:rsidRDefault="00AF2FB5" w:rsidP="00AF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2FD55F" w14:textId="77777777" w:rsidR="00AF2FB5" w:rsidRPr="00BF15D2" w:rsidRDefault="00AF2FB5" w:rsidP="00AF2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F15D2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14:paraId="35197554" w14:textId="77777777" w:rsidR="00AF2FB5" w:rsidRPr="00BF15D2" w:rsidRDefault="00AF2FB5" w:rsidP="00AF2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6ECDC" w14:textId="77777777" w:rsidR="00AF2FB5" w:rsidRPr="00BF15D2" w:rsidRDefault="00AF2FB5" w:rsidP="00AF2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F15D2">
        <w:rPr>
          <w:rFonts w:ascii="Times New Roman" w:hAnsi="Times New Roman" w:cs="Times New Roman"/>
          <w:sz w:val="32"/>
          <w:szCs w:val="32"/>
        </w:rPr>
        <w:t>Ayush Tandon</w:t>
      </w:r>
    </w:p>
    <w:p w14:paraId="00A9897F" w14:textId="77777777" w:rsidR="00AF2FB5" w:rsidRPr="00BF15D2" w:rsidRDefault="00AF2FB5" w:rsidP="00AF2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F15D2">
        <w:rPr>
          <w:rFonts w:ascii="Times New Roman" w:hAnsi="Times New Roman" w:cs="Times New Roman"/>
          <w:sz w:val="32"/>
          <w:szCs w:val="32"/>
        </w:rPr>
        <w:t xml:space="preserve">2K22/CO/133      </w:t>
      </w:r>
    </w:p>
    <w:p w14:paraId="030C6AE3" w14:textId="77777777" w:rsidR="00AF2FB5" w:rsidRDefault="00AF2FB5" w:rsidP="00AF2FB5"/>
    <w:p w14:paraId="0E6D3E37" w14:textId="77777777" w:rsidR="00AF2FB5" w:rsidRDefault="00AF2FB5" w:rsidP="00AF2FB5"/>
    <w:p w14:paraId="724AB8FC" w14:textId="541CBFF3" w:rsidR="005301E2" w:rsidRDefault="005301E2" w:rsidP="004C1D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ssignment 4</w:t>
      </w:r>
    </w:p>
    <w:p w14:paraId="6676DF74" w14:textId="28FC4E0B" w:rsidR="004C1DF2" w:rsidRDefault="00D03AB9" w:rsidP="004C1DF2">
      <w:pPr>
        <w:jc w:val="center"/>
        <w:rPr>
          <w:b/>
          <w:bCs/>
          <w:sz w:val="32"/>
          <w:szCs w:val="32"/>
        </w:rPr>
      </w:pPr>
      <w:r w:rsidRPr="00D03AB9">
        <w:rPr>
          <w:b/>
          <w:bCs/>
          <w:sz w:val="32"/>
          <w:szCs w:val="32"/>
        </w:rPr>
        <w:t>Banking System Use Case Descriptions</w:t>
      </w:r>
    </w:p>
    <w:p w14:paraId="3B8F0EF3" w14:textId="1567963A" w:rsidR="00A853F0" w:rsidRPr="00D03AB9" w:rsidRDefault="004C1DF2" w:rsidP="004C1DF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6863D7" wp14:editId="01D72726">
            <wp:extent cx="5943600" cy="4307648"/>
            <wp:effectExtent l="0" t="0" r="0" b="0"/>
            <wp:docPr id="180775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r="7873" b="5160"/>
                    <a:stretch/>
                  </pic:blipFill>
                  <pic:spPr bwMode="auto">
                    <a:xfrm>
                      <a:off x="0" y="0"/>
                      <a:ext cx="5964831" cy="43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EA34" w14:textId="77777777" w:rsidR="00D03AB9" w:rsidRPr="005301E2" w:rsidRDefault="00D03AB9" w:rsidP="00D03AB9">
      <w:pPr>
        <w:rPr>
          <w:b/>
          <w:bCs/>
          <w:sz w:val="28"/>
          <w:szCs w:val="28"/>
          <w:u w:val="single"/>
        </w:rPr>
      </w:pPr>
      <w:r w:rsidRPr="005301E2">
        <w:rPr>
          <w:b/>
          <w:bCs/>
          <w:sz w:val="28"/>
          <w:szCs w:val="28"/>
          <w:u w:val="single"/>
        </w:rPr>
        <w:t>1. Create Account</w:t>
      </w:r>
    </w:p>
    <w:p w14:paraId="359C243E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ctor</w:t>
      </w:r>
      <w:r w:rsidRPr="00D03AB9">
        <w:rPr>
          <w:sz w:val="24"/>
          <w:szCs w:val="24"/>
        </w:rPr>
        <w:t xml:space="preserve">: Customer </w:t>
      </w:r>
    </w:p>
    <w:p w14:paraId="76763046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Description</w:t>
      </w:r>
      <w:r w:rsidRPr="00D03AB9">
        <w:rPr>
          <w:sz w:val="24"/>
          <w:szCs w:val="24"/>
        </w:rPr>
        <w:t>: This use case allows a customer to create a new bank account.</w:t>
      </w:r>
    </w:p>
    <w:p w14:paraId="32C278D3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reconditions</w:t>
      </w:r>
      <w:r w:rsidRPr="00D03AB9">
        <w:rPr>
          <w:sz w:val="24"/>
          <w:szCs w:val="24"/>
        </w:rPr>
        <w:t xml:space="preserve">: The customer is not already registered in the system. </w:t>
      </w:r>
    </w:p>
    <w:p w14:paraId="70CBABE6" w14:textId="7FCB3BCF" w:rsidR="00D03AB9" w:rsidRPr="00D03AB9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Main Flow</w:t>
      </w:r>
      <w:r w:rsidRPr="00D03AB9">
        <w:rPr>
          <w:sz w:val="24"/>
          <w:szCs w:val="24"/>
        </w:rPr>
        <w:t>:</w:t>
      </w:r>
    </w:p>
    <w:p w14:paraId="508E7CAE" w14:textId="77777777" w:rsidR="00D03AB9" w:rsidRPr="00D03AB9" w:rsidRDefault="00D03AB9" w:rsidP="00D03AB9">
      <w:pPr>
        <w:numPr>
          <w:ilvl w:val="0"/>
          <w:numId w:val="1"/>
        </w:numPr>
        <w:rPr>
          <w:sz w:val="24"/>
          <w:szCs w:val="24"/>
        </w:rPr>
      </w:pPr>
      <w:r w:rsidRPr="00D03AB9">
        <w:rPr>
          <w:sz w:val="24"/>
          <w:szCs w:val="24"/>
        </w:rPr>
        <w:t>Customer requests to create a new account.</w:t>
      </w:r>
    </w:p>
    <w:p w14:paraId="05520F3C" w14:textId="21F7581E" w:rsidR="00D03AB9" w:rsidRPr="00D03AB9" w:rsidRDefault="00D03AB9" w:rsidP="00D03AB9">
      <w:pPr>
        <w:numPr>
          <w:ilvl w:val="0"/>
          <w:numId w:val="1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mpts for customer information (name, address, ID).</w:t>
      </w:r>
    </w:p>
    <w:p w14:paraId="381F131D" w14:textId="77777777" w:rsidR="00D03AB9" w:rsidRPr="00D03AB9" w:rsidRDefault="00D03AB9" w:rsidP="00D03AB9">
      <w:pPr>
        <w:numPr>
          <w:ilvl w:val="0"/>
          <w:numId w:val="1"/>
        </w:numPr>
        <w:rPr>
          <w:sz w:val="24"/>
          <w:szCs w:val="24"/>
        </w:rPr>
      </w:pPr>
      <w:r w:rsidRPr="00D03AB9">
        <w:rPr>
          <w:sz w:val="24"/>
          <w:szCs w:val="24"/>
        </w:rPr>
        <w:t>Customer provides required information.</w:t>
      </w:r>
    </w:p>
    <w:p w14:paraId="1B2D20B8" w14:textId="77777777" w:rsidR="00D03AB9" w:rsidRPr="00D03AB9" w:rsidRDefault="00D03AB9" w:rsidP="00D03AB9">
      <w:pPr>
        <w:numPr>
          <w:ilvl w:val="0"/>
          <w:numId w:val="1"/>
        </w:numPr>
        <w:rPr>
          <w:sz w:val="24"/>
          <w:szCs w:val="24"/>
        </w:rPr>
      </w:pPr>
      <w:r w:rsidRPr="00D03AB9">
        <w:rPr>
          <w:sz w:val="24"/>
          <w:szCs w:val="24"/>
        </w:rPr>
        <w:t>System validates the information.</w:t>
      </w:r>
    </w:p>
    <w:p w14:paraId="2D4CFCE0" w14:textId="77777777" w:rsidR="00D03AB9" w:rsidRPr="00D03AB9" w:rsidRDefault="00D03AB9" w:rsidP="00D03AB9">
      <w:pPr>
        <w:numPr>
          <w:ilvl w:val="0"/>
          <w:numId w:val="1"/>
        </w:numPr>
        <w:rPr>
          <w:sz w:val="24"/>
          <w:szCs w:val="24"/>
        </w:rPr>
      </w:pPr>
      <w:r w:rsidRPr="00D03AB9">
        <w:rPr>
          <w:sz w:val="24"/>
          <w:szCs w:val="24"/>
        </w:rPr>
        <w:t>System creates a new account and generates an account number.</w:t>
      </w:r>
    </w:p>
    <w:p w14:paraId="7D8DE288" w14:textId="77777777" w:rsidR="00D03AB9" w:rsidRPr="00D03AB9" w:rsidRDefault="00D03AB9" w:rsidP="00D03AB9">
      <w:pPr>
        <w:numPr>
          <w:ilvl w:val="0"/>
          <w:numId w:val="1"/>
        </w:numPr>
        <w:rPr>
          <w:sz w:val="24"/>
          <w:szCs w:val="24"/>
        </w:rPr>
      </w:pPr>
      <w:r w:rsidRPr="00D03AB9">
        <w:rPr>
          <w:sz w:val="24"/>
          <w:szCs w:val="24"/>
        </w:rPr>
        <w:lastRenderedPageBreak/>
        <w:t xml:space="preserve">System confirms account creation and provides account details to the customer. </w:t>
      </w:r>
      <w:r w:rsidRPr="00D03AB9">
        <w:rPr>
          <w:b/>
          <w:bCs/>
          <w:sz w:val="24"/>
          <w:szCs w:val="24"/>
        </w:rPr>
        <w:t>Alternative Flow</w:t>
      </w:r>
      <w:r w:rsidRPr="00D03AB9">
        <w:rPr>
          <w:sz w:val="24"/>
          <w:szCs w:val="24"/>
        </w:rPr>
        <w:t>:</w:t>
      </w:r>
    </w:p>
    <w:p w14:paraId="47386E59" w14:textId="77777777" w:rsidR="00D03AB9" w:rsidRDefault="00D03AB9" w:rsidP="00D03AB9">
      <w:pPr>
        <w:numPr>
          <w:ilvl w:val="0"/>
          <w:numId w:val="2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If the customer information is invalid, the system notifies the customer and requests correct information. </w:t>
      </w:r>
      <w:r w:rsidRPr="00D03AB9">
        <w:rPr>
          <w:b/>
          <w:bCs/>
          <w:sz w:val="24"/>
          <w:szCs w:val="24"/>
        </w:rPr>
        <w:t>Postconditions</w:t>
      </w:r>
      <w:r w:rsidRPr="00D03AB9">
        <w:rPr>
          <w:sz w:val="24"/>
          <w:szCs w:val="24"/>
        </w:rPr>
        <w:t>: A new account is created in the system for the customer.</w:t>
      </w:r>
    </w:p>
    <w:p w14:paraId="68E1ACAD" w14:textId="77777777" w:rsidR="00D03AB9" w:rsidRPr="00D03AB9" w:rsidRDefault="00D03AB9" w:rsidP="00D03AB9">
      <w:pPr>
        <w:ind w:left="720"/>
        <w:rPr>
          <w:sz w:val="24"/>
          <w:szCs w:val="24"/>
        </w:rPr>
      </w:pPr>
    </w:p>
    <w:p w14:paraId="6D2642C7" w14:textId="79935726" w:rsidR="00F86B10" w:rsidRPr="005301E2" w:rsidRDefault="00D03AB9" w:rsidP="00D03AB9">
      <w:pPr>
        <w:rPr>
          <w:b/>
          <w:bCs/>
          <w:sz w:val="28"/>
          <w:szCs w:val="28"/>
          <w:u w:val="single"/>
        </w:rPr>
      </w:pPr>
      <w:r w:rsidRPr="005301E2">
        <w:rPr>
          <w:b/>
          <w:bCs/>
          <w:sz w:val="28"/>
          <w:szCs w:val="28"/>
          <w:u w:val="single"/>
        </w:rPr>
        <w:t>2. Deposit Money</w:t>
      </w:r>
    </w:p>
    <w:p w14:paraId="6239B1F4" w14:textId="7E52700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ctor</w:t>
      </w:r>
      <w:r w:rsidRPr="00D03AB9">
        <w:rPr>
          <w:sz w:val="24"/>
          <w:szCs w:val="24"/>
        </w:rPr>
        <w:t>: Customer</w:t>
      </w:r>
      <w:r w:rsidR="002D6DDF">
        <w:rPr>
          <w:sz w:val="24"/>
          <w:szCs w:val="24"/>
        </w:rPr>
        <w:br/>
      </w:r>
      <w:r w:rsidRPr="00D03AB9">
        <w:rPr>
          <w:b/>
          <w:bCs/>
          <w:sz w:val="24"/>
          <w:szCs w:val="24"/>
        </w:rPr>
        <w:t>Description</w:t>
      </w:r>
      <w:r w:rsidRPr="00D03AB9">
        <w:rPr>
          <w:sz w:val="24"/>
          <w:szCs w:val="24"/>
        </w:rPr>
        <w:t xml:space="preserve">: This use case allows a customer to deposit money into their account. </w:t>
      </w:r>
      <w:r w:rsidRPr="00D03AB9">
        <w:rPr>
          <w:b/>
          <w:bCs/>
          <w:sz w:val="24"/>
          <w:szCs w:val="24"/>
        </w:rPr>
        <w:t>Preconditions</w:t>
      </w:r>
      <w:r w:rsidRPr="00D03AB9">
        <w:rPr>
          <w:sz w:val="24"/>
          <w:szCs w:val="24"/>
        </w:rPr>
        <w:t>: The customer has an existing account.</w:t>
      </w:r>
    </w:p>
    <w:p w14:paraId="7B2A4F73" w14:textId="7E537197" w:rsidR="00D03AB9" w:rsidRPr="00D03AB9" w:rsidRDefault="00D03AB9" w:rsidP="00D03AB9">
      <w:pPr>
        <w:rPr>
          <w:sz w:val="24"/>
          <w:szCs w:val="24"/>
        </w:rPr>
      </w:pPr>
      <w:r w:rsidRPr="00D03AB9">
        <w:rPr>
          <w:sz w:val="24"/>
          <w:szCs w:val="24"/>
        </w:rPr>
        <w:t xml:space="preserve"> </w:t>
      </w:r>
      <w:r w:rsidR="002D6DDF">
        <w:rPr>
          <w:sz w:val="24"/>
          <w:szCs w:val="24"/>
        </w:rPr>
        <w:br/>
      </w:r>
      <w:r w:rsidRPr="00D03AB9">
        <w:rPr>
          <w:b/>
          <w:bCs/>
          <w:sz w:val="24"/>
          <w:szCs w:val="24"/>
        </w:rPr>
        <w:t>Main Flow</w:t>
      </w:r>
      <w:r w:rsidRPr="00D03AB9">
        <w:rPr>
          <w:sz w:val="24"/>
          <w:szCs w:val="24"/>
        </w:rPr>
        <w:t>:</w:t>
      </w:r>
    </w:p>
    <w:p w14:paraId="2136E58A" w14:textId="77777777" w:rsidR="00D03AB9" w:rsidRPr="00D03AB9" w:rsidRDefault="00D03AB9" w:rsidP="00D03AB9">
      <w:pPr>
        <w:numPr>
          <w:ilvl w:val="0"/>
          <w:numId w:val="3"/>
        </w:numPr>
        <w:rPr>
          <w:sz w:val="24"/>
          <w:szCs w:val="24"/>
        </w:rPr>
      </w:pPr>
      <w:r w:rsidRPr="00D03AB9">
        <w:rPr>
          <w:sz w:val="24"/>
          <w:szCs w:val="24"/>
        </w:rPr>
        <w:t>Customer selects the deposit option.</w:t>
      </w:r>
    </w:p>
    <w:p w14:paraId="5210B53A" w14:textId="77777777" w:rsidR="00D03AB9" w:rsidRPr="00D03AB9" w:rsidRDefault="00D03AB9" w:rsidP="00D03AB9">
      <w:pPr>
        <w:numPr>
          <w:ilvl w:val="0"/>
          <w:numId w:val="3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mpts for account number and deposit amount.</w:t>
      </w:r>
    </w:p>
    <w:p w14:paraId="66054098" w14:textId="77777777" w:rsidR="00D03AB9" w:rsidRPr="00D03AB9" w:rsidRDefault="00D03AB9" w:rsidP="00D03AB9">
      <w:pPr>
        <w:numPr>
          <w:ilvl w:val="0"/>
          <w:numId w:val="3"/>
        </w:numPr>
        <w:rPr>
          <w:sz w:val="24"/>
          <w:szCs w:val="24"/>
        </w:rPr>
      </w:pPr>
      <w:r w:rsidRPr="00D03AB9">
        <w:rPr>
          <w:sz w:val="24"/>
          <w:szCs w:val="24"/>
        </w:rPr>
        <w:t>Customer provides the required information.</w:t>
      </w:r>
    </w:p>
    <w:p w14:paraId="728BEED8" w14:textId="77777777" w:rsidR="00D03AB9" w:rsidRPr="00D03AB9" w:rsidRDefault="00D03AB9" w:rsidP="00D03AB9">
      <w:pPr>
        <w:numPr>
          <w:ilvl w:val="0"/>
          <w:numId w:val="3"/>
        </w:numPr>
        <w:rPr>
          <w:sz w:val="24"/>
          <w:szCs w:val="24"/>
        </w:rPr>
      </w:pPr>
      <w:r w:rsidRPr="00D03AB9">
        <w:rPr>
          <w:sz w:val="24"/>
          <w:szCs w:val="24"/>
        </w:rPr>
        <w:t>System verifies the account and processes the deposit.</w:t>
      </w:r>
    </w:p>
    <w:p w14:paraId="1920ABD7" w14:textId="77777777" w:rsidR="002D6DDF" w:rsidRDefault="00D03AB9" w:rsidP="00D03AB9">
      <w:pPr>
        <w:numPr>
          <w:ilvl w:val="0"/>
          <w:numId w:val="3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System updates the account balance and provides a confirmation to the customer. </w:t>
      </w:r>
    </w:p>
    <w:p w14:paraId="13CB8156" w14:textId="77777777" w:rsidR="002D6DDF" w:rsidRDefault="002D6DDF" w:rsidP="002D6DDF">
      <w:pPr>
        <w:ind w:left="720"/>
        <w:rPr>
          <w:sz w:val="24"/>
          <w:szCs w:val="24"/>
        </w:rPr>
      </w:pPr>
    </w:p>
    <w:p w14:paraId="7D56B652" w14:textId="5A6CC078" w:rsidR="00D03AB9" w:rsidRPr="00D03AB9" w:rsidRDefault="00D03AB9" w:rsidP="002D6DDF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lternative Flow</w:t>
      </w:r>
      <w:r w:rsidRPr="00D03AB9">
        <w:rPr>
          <w:sz w:val="24"/>
          <w:szCs w:val="24"/>
        </w:rPr>
        <w:t>:</w:t>
      </w:r>
    </w:p>
    <w:p w14:paraId="4B4982A6" w14:textId="77777777" w:rsidR="002D6DDF" w:rsidRDefault="00D03AB9" w:rsidP="00D03AB9">
      <w:pPr>
        <w:numPr>
          <w:ilvl w:val="0"/>
          <w:numId w:val="4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If the account number is invalid, the system notifies the customer and requests a valid account number. </w:t>
      </w:r>
    </w:p>
    <w:p w14:paraId="029D70B0" w14:textId="012D8B66" w:rsidR="00D03AB9" w:rsidRDefault="00D03AB9" w:rsidP="002D6DDF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ostconditions</w:t>
      </w:r>
      <w:r w:rsidRPr="00D03AB9">
        <w:rPr>
          <w:sz w:val="24"/>
          <w:szCs w:val="24"/>
        </w:rPr>
        <w:t>: The account balance is updated with the deposited amount.</w:t>
      </w:r>
    </w:p>
    <w:p w14:paraId="08DA85E8" w14:textId="77777777" w:rsidR="00D03AB9" w:rsidRPr="00D03AB9" w:rsidRDefault="00D03AB9" w:rsidP="00D03AB9">
      <w:pPr>
        <w:ind w:left="720"/>
        <w:rPr>
          <w:sz w:val="24"/>
          <w:szCs w:val="24"/>
        </w:rPr>
      </w:pPr>
    </w:p>
    <w:p w14:paraId="6CF8BE04" w14:textId="77777777" w:rsidR="00D03AB9" w:rsidRPr="005301E2" w:rsidRDefault="00D03AB9" w:rsidP="00D03AB9">
      <w:pPr>
        <w:rPr>
          <w:b/>
          <w:bCs/>
          <w:sz w:val="28"/>
          <w:szCs w:val="28"/>
          <w:u w:val="single"/>
        </w:rPr>
      </w:pPr>
      <w:r w:rsidRPr="005301E2">
        <w:rPr>
          <w:b/>
          <w:bCs/>
          <w:sz w:val="28"/>
          <w:szCs w:val="28"/>
          <w:u w:val="single"/>
        </w:rPr>
        <w:t>3. Withdraw Money</w:t>
      </w:r>
    </w:p>
    <w:p w14:paraId="6ADA9ECE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ctor</w:t>
      </w:r>
      <w:r w:rsidRPr="00D03AB9">
        <w:rPr>
          <w:sz w:val="24"/>
          <w:szCs w:val="24"/>
        </w:rPr>
        <w:t>: Customer</w:t>
      </w:r>
    </w:p>
    <w:p w14:paraId="4E178E1B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Description</w:t>
      </w:r>
      <w:r w:rsidRPr="00D03AB9">
        <w:rPr>
          <w:sz w:val="24"/>
          <w:szCs w:val="24"/>
        </w:rPr>
        <w:t xml:space="preserve">: This use case allows a customer to withdraw money from their account. </w:t>
      </w:r>
    </w:p>
    <w:p w14:paraId="0BAB888E" w14:textId="6274BD4C" w:rsidR="005301E2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reconditions</w:t>
      </w:r>
      <w:r w:rsidRPr="00D03AB9">
        <w:rPr>
          <w:sz w:val="24"/>
          <w:szCs w:val="24"/>
        </w:rPr>
        <w:t xml:space="preserve">: The customer has an existing account with sufficient balance. </w:t>
      </w:r>
    </w:p>
    <w:p w14:paraId="111F426B" w14:textId="77777777" w:rsidR="005301E2" w:rsidRDefault="005301E2" w:rsidP="00D03AB9">
      <w:pPr>
        <w:rPr>
          <w:sz w:val="24"/>
          <w:szCs w:val="24"/>
        </w:rPr>
      </w:pPr>
    </w:p>
    <w:p w14:paraId="7F40BD43" w14:textId="77777777" w:rsidR="005301E2" w:rsidRPr="005301E2" w:rsidRDefault="005301E2" w:rsidP="00D03AB9">
      <w:pPr>
        <w:rPr>
          <w:sz w:val="24"/>
          <w:szCs w:val="24"/>
        </w:rPr>
      </w:pPr>
    </w:p>
    <w:p w14:paraId="1D9E947F" w14:textId="7065C7B6" w:rsidR="00D03AB9" w:rsidRPr="00D03AB9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lastRenderedPageBreak/>
        <w:t>Main Flow</w:t>
      </w:r>
      <w:r w:rsidRPr="00D03AB9">
        <w:rPr>
          <w:sz w:val="24"/>
          <w:szCs w:val="24"/>
        </w:rPr>
        <w:t>:</w:t>
      </w:r>
    </w:p>
    <w:p w14:paraId="67B38C0C" w14:textId="77777777" w:rsidR="00D03AB9" w:rsidRPr="00D03AB9" w:rsidRDefault="00D03AB9" w:rsidP="00D03AB9">
      <w:pPr>
        <w:numPr>
          <w:ilvl w:val="0"/>
          <w:numId w:val="5"/>
        </w:numPr>
        <w:rPr>
          <w:sz w:val="24"/>
          <w:szCs w:val="24"/>
        </w:rPr>
      </w:pPr>
      <w:r w:rsidRPr="00D03AB9">
        <w:rPr>
          <w:sz w:val="24"/>
          <w:szCs w:val="24"/>
        </w:rPr>
        <w:t>Customer selects the withdraw option.</w:t>
      </w:r>
    </w:p>
    <w:p w14:paraId="6E10A63D" w14:textId="77777777" w:rsidR="00D03AB9" w:rsidRPr="00D03AB9" w:rsidRDefault="00D03AB9" w:rsidP="00D03AB9">
      <w:pPr>
        <w:numPr>
          <w:ilvl w:val="0"/>
          <w:numId w:val="5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mpts for account number and withdrawal amount.</w:t>
      </w:r>
    </w:p>
    <w:p w14:paraId="0FC651FF" w14:textId="77777777" w:rsidR="00D03AB9" w:rsidRPr="00D03AB9" w:rsidRDefault="00D03AB9" w:rsidP="00D03AB9">
      <w:pPr>
        <w:numPr>
          <w:ilvl w:val="0"/>
          <w:numId w:val="5"/>
        </w:numPr>
        <w:rPr>
          <w:sz w:val="24"/>
          <w:szCs w:val="24"/>
        </w:rPr>
      </w:pPr>
      <w:r w:rsidRPr="00D03AB9">
        <w:rPr>
          <w:sz w:val="24"/>
          <w:szCs w:val="24"/>
        </w:rPr>
        <w:t>Customer provides the required information.</w:t>
      </w:r>
    </w:p>
    <w:p w14:paraId="46446367" w14:textId="77777777" w:rsidR="00D03AB9" w:rsidRPr="00D03AB9" w:rsidRDefault="00D03AB9" w:rsidP="00D03AB9">
      <w:pPr>
        <w:numPr>
          <w:ilvl w:val="0"/>
          <w:numId w:val="5"/>
        </w:numPr>
        <w:rPr>
          <w:sz w:val="24"/>
          <w:szCs w:val="24"/>
        </w:rPr>
      </w:pPr>
      <w:r w:rsidRPr="00D03AB9">
        <w:rPr>
          <w:sz w:val="24"/>
          <w:szCs w:val="24"/>
        </w:rPr>
        <w:t>System verifies the account and checks for sufficient balance.</w:t>
      </w:r>
    </w:p>
    <w:p w14:paraId="48A62FFF" w14:textId="77777777" w:rsidR="00D03AB9" w:rsidRPr="00D03AB9" w:rsidRDefault="00D03AB9" w:rsidP="00D03AB9">
      <w:pPr>
        <w:numPr>
          <w:ilvl w:val="0"/>
          <w:numId w:val="5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cesses the withdrawal and dispenses cash.</w:t>
      </w:r>
    </w:p>
    <w:p w14:paraId="75FA30FD" w14:textId="77777777" w:rsidR="002D6DDF" w:rsidRDefault="00D03AB9" w:rsidP="00D03AB9">
      <w:pPr>
        <w:numPr>
          <w:ilvl w:val="0"/>
          <w:numId w:val="5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System updates the account balance and provides a confirmation to the customer. </w:t>
      </w:r>
    </w:p>
    <w:p w14:paraId="2A8C31B7" w14:textId="591AD8C0" w:rsidR="00D03AB9" w:rsidRPr="00D03AB9" w:rsidRDefault="00D03AB9" w:rsidP="002D6DDF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lternative Flow</w:t>
      </w:r>
      <w:r w:rsidRPr="00D03AB9">
        <w:rPr>
          <w:sz w:val="24"/>
          <w:szCs w:val="24"/>
        </w:rPr>
        <w:t>:</w:t>
      </w:r>
    </w:p>
    <w:p w14:paraId="6AB95167" w14:textId="77777777" w:rsidR="005301E2" w:rsidRDefault="00D03AB9" w:rsidP="00D03AB9">
      <w:pPr>
        <w:numPr>
          <w:ilvl w:val="0"/>
          <w:numId w:val="6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If the account has insufficient balance, the system notifies the customer and cancels the transaction. </w:t>
      </w:r>
    </w:p>
    <w:p w14:paraId="5F5BF86B" w14:textId="4B17CA51" w:rsidR="00D03AB9" w:rsidRDefault="00D03AB9" w:rsidP="005301E2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ostconditions</w:t>
      </w:r>
      <w:r w:rsidRPr="00D03AB9">
        <w:rPr>
          <w:sz w:val="24"/>
          <w:szCs w:val="24"/>
        </w:rPr>
        <w:t>: The account balance is updated with the withdrawn amount deducted.</w:t>
      </w:r>
    </w:p>
    <w:p w14:paraId="0A56E655" w14:textId="77777777" w:rsidR="00D03AB9" w:rsidRDefault="00D03AB9" w:rsidP="00D03AB9">
      <w:pPr>
        <w:ind w:left="720"/>
        <w:rPr>
          <w:sz w:val="24"/>
          <w:szCs w:val="24"/>
          <w:u w:val="single"/>
        </w:rPr>
      </w:pPr>
    </w:p>
    <w:p w14:paraId="1739E329" w14:textId="77777777" w:rsidR="005301E2" w:rsidRPr="005301E2" w:rsidRDefault="005301E2" w:rsidP="00D03AB9">
      <w:pPr>
        <w:ind w:left="720"/>
        <w:rPr>
          <w:sz w:val="24"/>
          <w:szCs w:val="24"/>
          <w:u w:val="single"/>
        </w:rPr>
      </w:pPr>
    </w:p>
    <w:p w14:paraId="665610E3" w14:textId="77777777" w:rsidR="00D03AB9" w:rsidRPr="005301E2" w:rsidRDefault="00D03AB9" w:rsidP="00D03AB9">
      <w:pPr>
        <w:rPr>
          <w:b/>
          <w:bCs/>
          <w:sz w:val="28"/>
          <w:szCs w:val="28"/>
          <w:u w:val="single"/>
        </w:rPr>
      </w:pPr>
      <w:r w:rsidRPr="005301E2">
        <w:rPr>
          <w:b/>
          <w:bCs/>
          <w:sz w:val="28"/>
          <w:szCs w:val="28"/>
          <w:u w:val="single"/>
        </w:rPr>
        <w:t>4. Transfer Money</w:t>
      </w:r>
    </w:p>
    <w:p w14:paraId="6A03BE28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ctor</w:t>
      </w:r>
      <w:r w:rsidRPr="00D03AB9">
        <w:rPr>
          <w:sz w:val="24"/>
          <w:szCs w:val="24"/>
        </w:rPr>
        <w:t>: Customer</w:t>
      </w:r>
    </w:p>
    <w:p w14:paraId="018F994A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Description</w:t>
      </w:r>
      <w:r w:rsidRPr="00D03AB9">
        <w:rPr>
          <w:sz w:val="24"/>
          <w:szCs w:val="24"/>
        </w:rPr>
        <w:t>: This use case allows a customer to transfer money from their account to another account.</w:t>
      </w:r>
    </w:p>
    <w:p w14:paraId="63D49F93" w14:textId="77777777" w:rsidR="002D6DDF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reconditions</w:t>
      </w:r>
      <w:r w:rsidRPr="00D03AB9">
        <w:rPr>
          <w:sz w:val="24"/>
          <w:szCs w:val="24"/>
        </w:rPr>
        <w:t>: The customer has an existing account with sufficient balance.</w:t>
      </w:r>
    </w:p>
    <w:p w14:paraId="0ED2C383" w14:textId="5ED31B8B" w:rsidR="00D03AB9" w:rsidRPr="00D03AB9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Main Flow</w:t>
      </w:r>
      <w:r w:rsidRPr="00D03AB9">
        <w:rPr>
          <w:sz w:val="24"/>
          <w:szCs w:val="24"/>
        </w:rPr>
        <w:t>:</w:t>
      </w:r>
    </w:p>
    <w:p w14:paraId="46A33369" w14:textId="77777777" w:rsidR="00D03AB9" w:rsidRPr="00D03AB9" w:rsidRDefault="00D03AB9" w:rsidP="00D03AB9">
      <w:pPr>
        <w:numPr>
          <w:ilvl w:val="0"/>
          <w:numId w:val="7"/>
        </w:numPr>
        <w:rPr>
          <w:sz w:val="24"/>
          <w:szCs w:val="24"/>
        </w:rPr>
      </w:pPr>
      <w:r w:rsidRPr="00D03AB9">
        <w:rPr>
          <w:sz w:val="24"/>
          <w:szCs w:val="24"/>
        </w:rPr>
        <w:t>Customer selects the transfer option.</w:t>
      </w:r>
    </w:p>
    <w:p w14:paraId="7DF80D2C" w14:textId="77777777" w:rsidR="00D03AB9" w:rsidRPr="00D03AB9" w:rsidRDefault="00D03AB9" w:rsidP="00D03AB9">
      <w:pPr>
        <w:numPr>
          <w:ilvl w:val="0"/>
          <w:numId w:val="7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mpts for source account number, destination account number, and transfer amount.</w:t>
      </w:r>
    </w:p>
    <w:p w14:paraId="301E3C82" w14:textId="77777777" w:rsidR="00D03AB9" w:rsidRPr="00D03AB9" w:rsidRDefault="00D03AB9" w:rsidP="00D03AB9">
      <w:pPr>
        <w:numPr>
          <w:ilvl w:val="0"/>
          <w:numId w:val="7"/>
        </w:numPr>
        <w:rPr>
          <w:sz w:val="24"/>
          <w:szCs w:val="24"/>
        </w:rPr>
      </w:pPr>
      <w:r w:rsidRPr="00D03AB9">
        <w:rPr>
          <w:sz w:val="24"/>
          <w:szCs w:val="24"/>
        </w:rPr>
        <w:t>Customer provides the required information.</w:t>
      </w:r>
    </w:p>
    <w:p w14:paraId="130413E2" w14:textId="77777777" w:rsidR="00D03AB9" w:rsidRPr="00D03AB9" w:rsidRDefault="00D03AB9" w:rsidP="00D03AB9">
      <w:pPr>
        <w:numPr>
          <w:ilvl w:val="0"/>
          <w:numId w:val="7"/>
        </w:numPr>
        <w:rPr>
          <w:sz w:val="24"/>
          <w:szCs w:val="24"/>
        </w:rPr>
      </w:pPr>
      <w:r w:rsidRPr="00D03AB9">
        <w:rPr>
          <w:sz w:val="24"/>
          <w:szCs w:val="24"/>
        </w:rPr>
        <w:t>System verifies both accounts and checks for sufficient balance in the source account.</w:t>
      </w:r>
    </w:p>
    <w:p w14:paraId="1E7B719D" w14:textId="77777777" w:rsidR="00D03AB9" w:rsidRPr="00D03AB9" w:rsidRDefault="00D03AB9" w:rsidP="00D03AB9">
      <w:pPr>
        <w:numPr>
          <w:ilvl w:val="0"/>
          <w:numId w:val="7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cesses the transfer.</w:t>
      </w:r>
    </w:p>
    <w:p w14:paraId="25107B6F" w14:textId="77777777" w:rsidR="002D6DDF" w:rsidRDefault="00D03AB9" w:rsidP="00D03AB9">
      <w:pPr>
        <w:numPr>
          <w:ilvl w:val="0"/>
          <w:numId w:val="7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System updates both account balances and provides a confirmation to the customer. </w:t>
      </w:r>
    </w:p>
    <w:p w14:paraId="11DD0EE5" w14:textId="77777777" w:rsidR="005301E2" w:rsidRDefault="005301E2" w:rsidP="002D6DDF">
      <w:pPr>
        <w:rPr>
          <w:b/>
          <w:bCs/>
          <w:sz w:val="24"/>
          <w:szCs w:val="24"/>
        </w:rPr>
      </w:pPr>
    </w:p>
    <w:p w14:paraId="23E0CAF7" w14:textId="77777777" w:rsidR="005301E2" w:rsidRDefault="005301E2" w:rsidP="002D6DDF">
      <w:pPr>
        <w:rPr>
          <w:b/>
          <w:bCs/>
          <w:sz w:val="24"/>
          <w:szCs w:val="24"/>
        </w:rPr>
      </w:pPr>
    </w:p>
    <w:p w14:paraId="00C24378" w14:textId="6891290D" w:rsidR="00D03AB9" w:rsidRPr="00D03AB9" w:rsidRDefault="00D03AB9" w:rsidP="002D6DDF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lastRenderedPageBreak/>
        <w:t>Alternative Flow</w:t>
      </w:r>
      <w:r w:rsidRPr="00D03AB9">
        <w:rPr>
          <w:sz w:val="24"/>
          <w:szCs w:val="24"/>
        </w:rPr>
        <w:t>:</w:t>
      </w:r>
    </w:p>
    <w:p w14:paraId="5EB58C38" w14:textId="77777777" w:rsidR="00F86B10" w:rsidRDefault="00D03AB9" w:rsidP="00D03AB9">
      <w:pPr>
        <w:numPr>
          <w:ilvl w:val="0"/>
          <w:numId w:val="8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If either account is invalid or there's insufficient balance, the system notifies the customer and cancels the transaction. </w:t>
      </w:r>
    </w:p>
    <w:p w14:paraId="13514E43" w14:textId="77777777" w:rsidR="005301E2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ostconditions</w:t>
      </w:r>
      <w:r w:rsidRPr="00D03AB9">
        <w:rPr>
          <w:sz w:val="24"/>
          <w:szCs w:val="24"/>
        </w:rPr>
        <w:t>: Both account balances are updated to reflect the transfer.</w:t>
      </w:r>
    </w:p>
    <w:p w14:paraId="382AD09B" w14:textId="77777777" w:rsidR="005301E2" w:rsidRDefault="005301E2" w:rsidP="00D03AB9">
      <w:pPr>
        <w:rPr>
          <w:sz w:val="24"/>
          <w:szCs w:val="24"/>
        </w:rPr>
      </w:pPr>
    </w:p>
    <w:p w14:paraId="040D13A3" w14:textId="313422E1" w:rsidR="00D03AB9" w:rsidRPr="005301E2" w:rsidRDefault="00D03AB9" w:rsidP="00D03AB9">
      <w:pPr>
        <w:rPr>
          <w:sz w:val="24"/>
          <w:szCs w:val="24"/>
          <w:u w:val="single"/>
        </w:rPr>
      </w:pPr>
      <w:r w:rsidRPr="005301E2">
        <w:rPr>
          <w:b/>
          <w:bCs/>
          <w:sz w:val="28"/>
          <w:szCs w:val="28"/>
          <w:u w:val="single"/>
        </w:rPr>
        <w:t>5. Check Balance</w:t>
      </w:r>
    </w:p>
    <w:p w14:paraId="71D22FA6" w14:textId="77777777" w:rsidR="00F86B10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ctor</w:t>
      </w:r>
      <w:r w:rsidRPr="00D03AB9">
        <w:rPr>
          <w:sz w:val="24"/>
          <w:szCs w:val="24"/>
        </w:rPr>
        <w:t xml:space="preserve">: Customer </w:t>
      </w:r>
    </w:p>
    <w:p w14:paraId="3161250C" w14:textId="77777777" w:rsidR="00F86B10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Description</w:t>
      </w:r>
      <w:r w:rsidRPr="00D03AB9">
        <w:rPr>
          <w:sz w:val="24"/>
          <w:szCs w:val="24"/>
        </w:rPr>
        <w:t xml:space="preserve">: This use case allows a customer to check their account balance. </w:t>
      </w:r>
    </w:p>
    <w:p w14:paraId="30E49C44" w14:textId="77777777" w:rsidR="00F86B10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reconditions</w:t>
      </w:r>
      <w:r w:rsidRPr="00D03AB9">
        <w:rPr>
          <w:sz w:val="24"/>
          <w:szCs w:val="24"/>
        </w:rPr>
        <w:t xml:space="preserve">: The customer has an existing account. </w:t>
      </w:r>
    </w:p>
    <w:p w14:paraId="04B719AD" w14:textId="76D6FE3F" w:rsidR="00D03AB9" w:rsidRPr="00D03AB9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Main Flow</w:t>
      </w:r>
      <w:r w:rsidRPr="00D03AB9">
        <w:rPr>
          <w:sz w:val="24"/>
          <w:szCs w:val="24"/>
        </w:rPr>
        <w:t>:</w:t>
      </w:r>
    </w:p>
    <w:p w14:paraId="7F60C3EE" w14:textId="77777777" w:rsidR="00D03AB9" w:rsidRPr="00D03AB9" w:rsidRDefault="00D03AB9" w:rsidP="00D03AB9">
      <w:pPr>
        <w:numPr>
          <w:ilvl w:val="0"/>
          <w:numId w:val="9"/>
        </w:numPr>
        <w:rPr>
          <w:sz w:val="24"/>
          <w:szCs w:val="24"/>
        </w:rPr>
      </w:pPr>
      <w:r w:rsidRPr="00D03AB9">
        <w:rPr>
          <w:sz w:val="24"/>
          <w:szCs w:val="24"/>
        </w:rPr>
        <w:t>Customer selects the check balance option.</w:t>
      </w:r>
    </w:p>
    <w:p w14:paraId="3E49899B" w14:textId="77777777" w:rsidR="00D03AB9" w:rsidRPr="00D03AB9" w:rsidRDefault="00D03AB9" w:rsidP="00D03AB9">
      <w:pPr>
        <w:numPr>
          <w:ilvl w:val="0"/>
          <w:numId w:val="9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mpts for account number.</w:t>
      </w:r>
    </w:p>
    <w:p w14:paraId="2630DACC" w14:textId="77777777" w:rsidR="00D03AB9" w:rsidRPr="00D03AB9" w:rsidRDefault="00D03AB9" w:rsidP="00D03AB9">
      <w:pPr>
        <w:numPr>
          <w:ilvl w:val="0"/>
          <w:numId w:val="9"/>
        </w:numPr>
        <w:rPr>
          <w:sz w:val="24"/>
          <w:szCs w:val="24"/>
        </w:rPr>
      </w:pPr>
      <w:r w:rsidRPr="00D03AB9">
        <w:rPr>
          <w:sz w:val="24"/>
          <w:szCs w:val="24"/>
        </w:rPr>
        <w:t>Customer provides the account number.</w:t>
      </w:r>
    </w:p>
    <w:p w14:paraId="3B4695A2" w14:textId="77777777" w:rsidR="00D03AB9" w:rsidRPr="00D03AB9" w:rsidRDefault="00D03AB9" w:rsidP="00D03AB9">
      <w:pPr>
        <w:numPr>
          <w:ilvl w:val="0"/>
          <w:numId w:val="9"/>
        </w:numPr>
        <w:rPr>
          <w:sz w:val="24"/>
          <w:szCs w:val="24"/>
        </w:rPr>
      </w:pPr>
      <w:r w:rsidRPr="00D03AB9">
        <w:rPr>
          <w:sz w:val="24"/>
          <w:szCs w:val="24"/>
        </w:rPr>
        <w:t>System verifies the account and retrieves the current balance.</w:t>
      </w:r>
    </w:p>
    <w:p w14:paraId="6B4813F2" w14:textId="77777777" w:rsidR="00F86B10" w:rsidRDefault="00D03AB9" w:rsidP="00D03AB9">
      <w:pPr>
        <w:numPr>
          <w:ilvl w:val="0"/>
          <w:numId w:val="9"/>
        </w:numPr>
        <w:rPr>
          <w:sz w:val="24"/>
          <w:szCs w:val="24"/>
        </w:rPr>
      </w:pPr>
      <w:r w:rsidRPr="00D03AB9">
        <w:rPr>
          <w:sz w:val="24"/>
          <w:szCs w:val="24"/>
        </w:rPr>
        <w:t>System displays the current balance to the customer.</w:t>
      </w:r>
    </w:p>
    <w:p w14:paraId="1DE7334F" w14:textId="47320859" w:rsidR="00D03AB9" w:rsidRPr="00D03AB9" w:rsidRDefault="00D03AB9" w:rsidP="00F86B10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lternative Flow</w:t>
      </w:r>
      <w:r w:rsidRPr="00D03AB9">
        <w:rPr>
          <w:sz w:val="24"/>
          <w:szCs w:val="24"/>
        </w:rPr>
        <w:t>:</w:t>
      </w:r>
    </w:p>
    <w:p w14:paraId="27D28009" w14:textId="77777777" w:rsidR="00F86B10" w:rsidRDefault="00D03AB9" w:rsidP="00D03AB9">
      <w:pPr>
        <w:numPr>
          <w:ilvl w:val="0"/>
          <w:numId w:val="10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If the account number is invalid, the system notifies the customer and requests a valid account number. </w:t>
      </w:r>
    </w:p>
    <w:p w14:paraId="64219969" w14:textId="3F4EF73B" w:rsidR="00F86B10" w:rsidRDefault="00D03AB9" w:rsidP="00D03AB9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ostconditions</w:t>
      </w:r>
      <w:r w:rsidRPr="00D03AB9">
        <w:rPr>
          <w:sz w:val="24"/>
          <w:szCs w:val="24"/>
        </w:rPr>
        <w:t>: The current account balance is displayed to the customer.</w:t>
      </w:r>
    </w:p>
    <w:p w14:paraId="75DE5C7C" w14:textId="77777777" w:rsidR="005301E2" w:rsidRPr="005301E2" w:rsidRDefault="005301E2" w:rsidP="00D03AB9">
      <w:pPr>
        <w:rPr>
          <w:sz w:val="24"/>
          <w:szCs w:val="24"/>
        </w:rPr>
      </w:pPr>
    </w:p>
    <w:p w14:paraId="640FA128" w14:textId="78074CB3" w:rsidR="002D6DDF" w:rsidRPr="005301E2" w:rsidRDefault="00D03AB9" w:rsidP="00D03AB9">
      <w:pPr>
        <w:rPr>
          <w:b/>
          <w:bCs/>
          <w:sz w:val="32"/>
          <w:szCs w:val="32"/>
          <w:u w:val="single"/>
        </w:rPr>
      </w:pPr>
      <w:r w:rsidRPr="005301E2">
        <w:rPr>
          <w:b/>
          <w:bCs/>
          <w:sz w:val="32"/>
          <w:szCs w:val="32"/>
          <w:u w:val="single"/>
        </w:rPr>
        <w:t>6. Manage Accounts</w:t>
      </w:r>
    </w:p>
    <w:p w14:paraId="3E5015CF" w14:textId="4624F1F7" w:rsidR="002D6DDF" w:rsidRDefault="00D03AB9" w:rsidP="005301E2">
      <w:pPr>
        <w:spacing w:line="360" w:lineRule="auto"/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ctor</w:t>
      </w:r>
      <w:r w:rsidRPr="00D03AB9">
        <w:rPr>
          <w:sz w:val="24"/>
          <w:szCs w:val="24"/>
        </w:rPr>
        <w:t>: Bank Staff</w:t>
      </w:r>
      <w:r w:rsidR="002D6DDF">
        <w:rPr>
          <w:sz w:val="24"/>
          <w:szCs w:val="24"/>
        </w:rPr>
        <w:br/>
      </w:r>
      <w:r w:rsidRPr="00D03AB9">
        <w:rPr>
          <w:b/>
          <w:bCs/>
          <w:sz w:val="24"/>
          <w:szCs w:val="24"/>
        </w:rPr>
        <w:t>Description</w:t>
      </w:r>
      <w:r w:rsidRPr="00D03AB9">
        <w:rPr>
          <w:sz w:val="24"/>
          <w:szCs w:val="24"/>
        </w:rPr>
        <w:t>: This use case allows bank staff to manage customer accounts.</w:t>
      </w:r>
      <w:r w:rsidR="002D6DDF">
        <w:rPr>
          <w:sz w:val="24"/>
          <w:szCs w:val="24"/>
        </w:rPr>
        <w:br/>
      </w:r>
      <w:r w:rsidRPr="00D03AB9">
        <w:rPr>
          <w:b/>
          <w:bCs/>
          <w:sz w:val="24"/>
          <w:szCs w:val="24"/>
        </w:rPr>
        <w:t>Preconditions</w:t>
      </w:r>
      <w:r w:rsidRPr="00D03AB9">
        <w:rPr>
          <w:sz w:val="24"/>
          <w:szCs w:val="24"/>
        </w:rPr>
        <w:t xml:space="preserve">: The bank staff member is authenticated in the system. </w:t>
      </w:r>
    </w:p>
    <w:p w14:paraId="0EAAA521" w14:textId="3F7D2062" w:rsidR="00D03AB9" w:rsidRPr="00D03AB9" w:rsidRDefault="002D6DDF" w:rsidP="00D03AB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03AB9" w:rsidRPr="00D03AB9">
        <w:rPr>
          <w:b/>
          <w:bCs/>
          <w:sz w:val="24"/>
          <w:szCs w:val="24"/>
        </w:rPr>
        <w:t>Main Flow</w:t>
      </w:r>
      <w:r w:rsidR="00D03AB9" w:rsidRPr="00D03AB9">
        <w:rPr>
          <w:sz w:val="24"/>
          <w:szCs w:val="24"/>
        </w:rPr>
        <w:t>:</w:t>
      </w:r>
    </w:p>
    <w:p w14:paraId="438DA05B" w14:textId="77777777" w:rsidR="00D03AB9" w:rsidRPr="00D03AB9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t>Bank staff selects the account management option.</w:t>
      </w:r>
    </w:p>
    <w:p w14:paraId="2B4D93D5" w14:textId="77777777" w:rsidR="00D03AB9" w:rsidRPr="00D03AB9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lastRenderedPageBreak/>
        <w:t>System displays a list of management functions (e.g., view accounts, modify account details, close accounts).</w:t>
      </w:r>
    </w:p>
    <w:p w14:paraId="5A2D24E0" w14:textId="77777777" w:rsidR="00D03AB9" w:rsidRPr="00D03AB9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t>Bank staff selects a specific function.</w:t>
      </w:r>
    </w:p>
    <w:p w14:paraId="10EC7EB1" w14:textId="77777777" w:rsidR="00D03AB9" w:rsidRPr="00D03AB9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mpts for necessary information based on the selected function.</w:t>
      </w:r>
    </w:p>
    <w:p w14:paraId="5BC5138E" w14:textId="77777777" w:rsidR="00D03AB9" w:rsidRPr="00D03AB9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t>Bank staff provides the required information.</w:t>
      </w:r>
    </w:p>
    <w:p w14:paraId="328C24D3" w14:textId="77777777" w:rsidR="00D03AB9" w:rsidRPr="00D03AB9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t>System processes the request and updates the account information as necessary.</w:t>
      </w:r>
    </w:p>
    <w:p w14:paraId="36996C33" w14:textId="77777777" w:rsidR="00F86B10" w:rsidRDefault="00D03AB9" w:rsidP="00D03AB9">
      <w:pPr>
        <w:numPr>
          <w:ilvl w:val="0"/>
          <w:numId w:val="11"/>
        </w:numPr>
        <w:rPr>
          <w:sz w:val="24"/>
          <w:szCs w:val="24"/>
        </w:rPr>
      </w:pPr>
      <w:r w:rsidRPr="00D03AB9">
        <w:rPr>
          <w:sz w:val="24"/>
          <w:szCs w:val="24"/>
        </w:rPr>
        <w:t>System confirms the action to the bank staff.</w:t>
      </w:r>
    </w:p>
    <w:p w14:paraId="456D7E41" w14:textId="36D8C05D" w:rsidR="00D03AB9" w:rsidRPr="00D03AB9" w:rsidRDefault="00D03AB9" w:rsidP="00F86B10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Alternative Flow</w:t>
      </w:r>
      <w:r w:rsidRPr="00D03AB9">
        <w:rPr>
          <w:sz w:val="24"/>
          <w:szCs w:val="24"/>
        </w:rPr>
        <w:t>:</w:t>
      </w:r>
    </w:p>
    <w:p w14:paraId="3FB95DEF" w14:textId="77777777" w:rsidR="00F86B10" w:rsidRDefault="00D03AB9" w:rsidP="00D03AB9">
      <w:pPr>
        <w:numPr>
          <w:ilvl w:val="0"/>
          <w:numId w:val="12"/>
        </w:numPr>
        <w:rPr>
          <w:sz w:val="24"/>
          <w:szCs w:val="24"/>
        </w:rPr>
      </w:pPr>
      <w:r w:rsidRPr="00D03AB9">
        <w:rPr>
          <w:sz w:val="24"/>
          <w:szCs w:val="24"/>
        </w:rPr>
        <w:t xml:space="preserve">If the requested action cannot be completed, the system notifies the bank staff with the reason. </w:t>
      </w:r>
    </w:p>
    <w:p w14:paraId="14916805" w14:textId="34586F7A" w:rsidR="00D03AB9" w:rsidRPr="00D03AB9" w:rsidRDefault="00D03AB9" w:rsidP="00F86B10">
      <w:pPr>
        <w:rPr>
          <w:sz w:val="24"/>
          <w:szCs w:val="24"/>
        </w:rPr>
      </w:pPr>
      <w:r w:rsidRPr="00D03AB9">
        <w:rPr>
          <w:b/>
          <w:bCs/>
          <w:sz w:val="24"/>
          <w:szCs w:val="24"/>
        </w:rPr>
        <w:t>Postconditions</w:t>
      </w:r>
      <w:r w:rsidRPr="00D03AB9">
        <w:rPr>
          <w:sz w:val="24"/>
          <w:szCs w:val="24"/>
        </w:rPr>
        <w:t>: Account information is updated based on the management action performed.</w:t>
      </w:r>
    </w:p>
    <w:p w14:paraId="50B4F7DB" w14:textId="77777777" w:rsidR="00435687" w:rsidRPr="00D03AB9" w:rsidRDefault="00435687">
      <w:pPr>
        <w:rPr>
          <w:sz w:val="24"/>
          <w:szCs w:val="24"/>
        </w:rPr>
      </w:pPr>
    </w:p>
    <w:sectPr w:rsidR="00435687" w:rsidRPr="00D03AB9" w:rsidSect="00AF2FB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E3085" w14:textId="77777777" w:rsidR="00DD6282" w:rsidRDefault="00DD6282" w:rsidP="00F86B10">
      <w:pPr>
        <w:spacing w:after="0" w:line="240" w:lineRule="auto"/>
      </w:pPr>
      <w:r>
        <w:separator/>
      </w:r>
    </w:p>
  </w:endnote>
  <w:endnote w:type="continuationSeparator" w:id="0">
    <w:p w14:paraId="5D54E3B1" w14:textId="77777777" w:rsidR="00DD6282" w:rsidRDefault="00DD6282" w:rsidP="00F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26316" w14:textId="77777777" w:rsidR="00DD6282" w:rsidRDefault="00DD6282" w:rsidP="00F86B10">
      <w:pPr>
        <w:spacing w:after="0" w:line="240" w:lineRule="auto"/>
      </w:pPr>
      <w:r>
        <w:separator/>
      </w:r>
    </w:p>
  </w:footnote>
  <w:footnote w:type="continuationSeparator" w:id="0">
    <w:p w14:paraId="5180EB1F" w14:textId="77777777" w:rsidR="00DD6282" w:rsidRDefault="00DD6282" w:rsidP="00F8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314"/>
    <w:multiLevelType w:val="multilevel"/>
    <w:tmpl w:val="1630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2619"/>
    <w:multiLevelType w:val="multilevel"/>
    <w:tmpl w:val="6D22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92454"/>
    <w:multiLevelType w:val="multilevel"/>
    <w:tmpl w:val="B24A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3A1A"/>
    <w:multiLevelType w:val="multilevel"/>
    <w:tmpl w:val="6FC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5305A"/>
    <w:multiLevelType w:val="multilevel"/>
    <w:tmpl w:val="69BA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E52D1"/>
    <w:multiLevelType w:val="multilevel"/>
    <w:tmpl w:val="AC4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A3C4F"/>
    <w:multiLevelType w:val="multilevel"/>
    <w:tmpl w:val="AC5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80F19"/>
    <w:multiLevelType w:val="multilevel"/>
    <w:tmpl w:val="E0E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10985"/>
    <w:multiLevelType w:val="multilevel"/>
    <w:tmpl w:val="EA1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82905"/>
    <w:multiLevelType w:val="multilevel"/>
    <w:tmpl w:val="CBA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D3986"/>
    <w:multiLevelType w:val="multilevel"/>
    <w:tmpl w:val="24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A6676"/>
    <w:multiLevelType w:val="multilevel"/>
    <w:tmpl w:val="31A6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1205073">
    <w:abstractNumId w:val="0"/>
  </w:num>
  <w:num w:numId="2" w16cid:durableId="380056185">
    <w:abstractNumId w:val="6"/>
  </w:num>
  <w:num w:numId="3" w16cid:durableId="2091585091">
    <w:abstractNumId w:val="3"/>
  </w:num>
  <w:num w:numId="4" w16cid:durableId="1146624895">
    <w:abstractNumId w:val="9"/>
  </w:num>
  <w:num w:numId="5" w16cid:durableId="400643105">
    <w:abstractNumId w:val="2"/>
  </w:num>
  <w:num w:numId="6" w16cid:durableId="2069451700">
    <w:abstractNumId w:val="5"/>
  </w:num>
  <w:num w:numId="7" w16cid:durableId="1203438807">
    <w:abstractNumId w:val="11"/>
  </w:num>
  <w:num w:numId="8" w16cid:durableId="1079138378">
    <w:abstractNumId w:val="8"/>
  </w:num>
  <w:num w:numId="9" w16cid:durableId="1513498055">
    <w:abstractNumId w:val="10"/>
  </w:num>
  <w:num w:numId="10" w16cid:durableId="604651090">
    <w:abstractNumId w:val="4"/>
  </w:num>
  <w:num w:numId="11" w16cid:durableId="1962224580">
    <w:abstractNumId w:val="1"/>
  </w:num>
  <w:num w:numId="12" w16cid:durableId="19866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B9"/>
    <w:rsid w:val="001D7F4F"/>
    <w:rsid w:val="002D6DDF"/>
    <w:rsid w:val="00435687"/>
    <w:rsid w:val="004C1DF2"/>
    <w:rsid w:val="005301E2"/>
    <w:rsid w:val="007417A5"/>
    <w:rsid w:val="00870F56"/>
    <w:rsid w:val="00885DB8"/>
    <w:rsid w:val="008A452C"/>
    <w:rsid w:val="00A853F0"/>
    <w:rsid w:val="00AF2FB5"/>
    <w:rsid w:val="00D03AB9"/>
    <w:rsid w:val="00DD6282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3C47"/>
  <w15:chartTrackingRefBased/>
  <w15:docId w15:val="{2C880A98-8FDF-4E12-B7CA-4A1E26E5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2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2D6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10"/>
  </w:style>
  <w:style w:type="paragraph" w:styleId="Footer">
    <w:name w:val="footer"/>
    <w:basedOn w:val="Normal"/>
    <w:link w:val="FooterChar"/>
    <w:uiPriority w:val="99"/>
    <w:unhideWhenUsed/>
    <w:rsid w:val="00F8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31A5-2E59-4507-95BC-E345D10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andon</dc:creator>
  <cp:keywords/>
  <dc:description/>
  <cp:lastModifiedBy>Ayush Tandon</cp:lastModifiedBy>
  <cp:revision>6</cp:revision>
  <dcterms:created xsi:type="dcterms:W3CDTF">2024-10-09T05:31:00Z</dcterms:created>
  <dcterms:modified xsi:type="dcterms:W3CDTF">2024-10-09T18:05:00Z</dcterms:modified>
</cp:coreProperties>
</file>